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670" w:rsidRPr="00986399" w:rsidRDefault="00957670" w:rsidP="00957670">
      <w:pPr>
        <w:ind w:left="6480" w:firstLine="720"/>
        <w:contextualSpacing/>
        <w:rPr>
          <w:rFonts w:ascii="Times New Roman" w:hAnsi="Times New Roman" w:cs="Times New Roman"/>
          <w:b/>
        </w:rPr>
      </w:pPr>
      <w:bookmarkStart w:id="0" w:name="_GoBack"/>
      <w:bookmarkEnd w:id="0"/>
      <w:r w:rsidRPr="00986399">
        <w:rPr>
          <w:rFonts w:ascii="Times New Roman" w:hAnsi="Times New Roman" w:cs="Times New Roman"/>
          <w:b/>
        </w:rPr>
        <w:t>Приложение №4</w:t>
      </w:r>
    </w:p>
    <w:p w:rsidR="00957670" w:rsidRDefault="00957670" w:rsidP="00957670">
      <w:pPr>
        <w:contextualSpacing/>
        <w:rPr>
          <w:rFonts w:ascii="Times New Roman" w:hAnsi="Times New Roman" w:cs="Times New Roman"/>
        </w:rPr>
      </w:pPr>
    </w:p>
    <w:p w:rsidR="005944AF" w:rsidRDefault="005944AF" w:rsidP="003869A2">
      <w:pPr>
        <w:ind w:firstLine="72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ление до </w:t>
      </w:r>
      <w:r w:rsidR="003869A2">
        <w:rPr>
          <w:rFonts w:ascii="Times New Roman" w:hAnsi="Times New Roman" w:cs="Times New Roman"/>
        </w:rPr>
        <w:t>директора</w:t>
      </w:r>
      <w:r>
        <w:rPr>
          <w:rFonts w:ascii="Times New Roman" w:hAnsi="Times New Roman" w:cs="Times New Roman"/>
        </w:rPr>
        <w:t xml:space="preserve"> за разрешаване на </w:t>
      </w:r>
      <w:r w:rsidR="003869A2">
        <w:rPr>
          <w:rFonts w:ascii="Times New Roman" w:hAnsi="Times New Roman" w:cs="Times New Roman"/>
        </w:rPr>
        <w:t>отсъствие на ученик до 7</w:t>
      </w:r>
      <w:r>
        <w:rPr>
          <w:rFonts w:ascii="Times New Roman" w:hAnsi="Times New Roman" w:cs="Times New Roman"/>
        </w:rPr>
        <w:t xml:space="preserve"> </w:t>
      </w:r>
      <w:r w:rsidR="003869A2">
        <w:rPr>
          <w:rFonts w:ascii="Times New Roman" w:hAnsi="Times New Roman" w:cs="Times New Roman"/>
        </w:rPr>
        <w:t xml:space="preserve">учебни </w:t>
      </w:r>
      <w:r>
        <w:rPr>
          <w:rFonts w:ascii="Times New Roman" w:hAnsi="Times New Roman" w:cs="Times New Roman"/>
        </w:rPr>
        <w:t>дни</w:t>
      </w:r>
      <w:r w:rsidR="003869A2">
        <w:rPr>
          <w:rFonts w:ascii="Times New Roman" w:hAnsi="Times New Roman" w:cs="Times New Roman"/>
        </w:rPr>
        <w:t xml:space="preserve"> в една учебна година</w:t>
      </w:r>
    </w:p>
    <w:p w:rsidR="005944AF" w:rsidRDefault="005944AF" w:rsidP="005944AF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я се в канцеларията на училището</w:t>
      </w:r>
    </w:p>
    <w:p w:rsidR="00957670" w:rsidRDefault="00957670" w:rsidP="00957670">
      <w:pPr>
        <w:contextualSpacing/>
        <w:rPr>
          <w:rFonts w:ascii="Times New Roman" w:hAnsi="Times New Roman" w:cs="Times New Roman"/>
        </w:rPr>
      </w:pPr>
    </w:p>
    <w:p w:rsidR="00957670" w:rsidRDefault="00957670" w:rsidP="0095767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.№…………/………………..</w:t>
      </w:r>
    </w:p>
    <w:p w:rsidR="00957670" w:rsidRDefault="00957670" w:rsidP="00957670">
      <w:pPr>
        <w:contextualSpacing/>
        <w:rPr>
          <w:rFonts w:ascii="Times New Roman" w:hAnsi="Times New Roman" w:cs="Times New Roman"/>
        </w:rPr>
      </w:pPr>
    </w:p>
    <w:p w:rsidR="00957670" w:rsidRDefault="00957670" w:rsidP="0095767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 </w:t>
      </w:r>
    </w:p>
    <w:p w:rsidR="00957670" w:rsidRDefault="00957670" w:rsidP="0095767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А </w:t>
      </w:r>
    </w:p>
    <w:p w:rsidR="00957670" w:rsidRDefault="00957670" w:rsidP="0095767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ГСАГ „ЛУБОР БАЙЕР“</w:t>
      </w:r>
    </w:p>
    <w:p w:rsidR="00957670" w:rsidRDefault="00957670" w:rsidP="0095767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. Стара Загора</w:t>
      </w:r>
    </w:p>
    <w:p w:rsidR="00957670" w:rsidRDefault="00957670" w:rsidP="00957670">
      <w:pPr>
        <w:contextualSpacing/>
        <w:rPr>
          <w:rFonts w:ascii="Times New Roman" w:hAnsi="Times New Roman" w:cs="Times New Roman"/>
        </w:rPr>
      </w:pPr>
    </w:p>
    <w:p w:rsidR="00957670" w:rsidRPr="00C36012" w:rsidRDefault="003869A2" w:rsidP="00957670">
      <w:pPr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ЛЕНИЕ</w:t>
      </w:r>
    </w:p>
    <w:p w:rsidR="00957670" w:rsidRDefault="00957670" w:rsidP="00957670">
      <w:pPr>
        <w:contextualSpacing/>
        <w:rPr>
          <w:rFonts w:ascii="Times New Roman" w:hAnsi="Times New Roman" w:cs="Times New Roman"/>
        </w:rPr>
      </w:pPr>
    </w:p>
    <w:p w:rsidR="00957670" w:rsidRDefault="00957670" w:rsidP="0006772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……………………………………………………………………………………………</w:t>
      </w:r>
      <w:r w:rsidR="00067723">
        <w:rPr>
          <w:rFonts w:ascii="Times New Roman" w:hAnsi="Times New Roman" w:cs="Times New Roman"/>
        </w:rPr>
        <w:t>……………</w:t>
      </w:r>
    </w:p>
    <w:p w:rsidR="00957670" w:rsidRDefault="00957670" w:rsidP="00067723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име, презиме, фамилия/</w:t>
      </w:r>
    </w:p>
    <w:p w:rsidR="00957670" w:rsidRDefault="00957670" w:rsidP="0006772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тел на ……………………………………………………………………………………</w:t>
      </w:r>
    </w:p>
    <w:p w:rsidR="003869A2" w:rsidRDefault="00957670" w:rsidP="0006772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еник в …………..клас </w:t>
      </w:r>
    </w:p>
    <w:p w:rsidR="00957670" w:rsidRDefault="00957670" w:rsidP="0006772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и тел. </w:t>
      </w:r>
      <w:r w:rsidR="003869A2"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</w:rPr>
        <w:t>контакт…</w:t>
      </w:r>
      <w:r w:rsidR="00067723"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957670" w:rsidRDefault="00957670" w:rsidP="0006772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 w:rsidR="00067723"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957670" w:rsidRDefault="00957670" w:rsidP="00067723">
      <w:pPr>
        <w:spacing w:line="360" w:lineRule="auto"/>
        <w:rPr>
          <w:rFonts w:ascii="Times New Roman" w:hAnsi="Times New Roman" w:cs="Times New Roman"/>
        </w:rPr>
      </w:pPr>
    </w:p>
    <w:p w:rsidR="00957670" w:rsidRDefault="00957670" w:rsidP="00957670">
      <w:pPr>
        <w:contextualSpacing/>
        <w:rPr>
          <w:rFonts w:ascii="Times New Roman" w:hAnsi="Times New Roman" w:cs="Times New Roman"/>
        </w:rPr>
      </w:pPr>
      <w:r w:rsidRPr="00C36012">
        <w:rPr>
          <w:rFonts w:ascii="Times New Roman" w:hAnsi="Times New Roman" w:cs="Times New Roman"/>
          <w:b/>
        </w:rPr>
        <w:t>ОТНОСНО:</w:t>
      </w:r>
      <w:r>
        <w:rPr>
          <w:rFonts w:ascii="Times New Roman" w:hAnsi="Times New Roman" w:cs="Times New Roman"/>
        </w:rPr>
        <w:t xml:space="preserve"> Отсъ</w:t>
      </w:r>
      <w:r w:rsidR="003869A2">
        <w:rPr>
          <w:rFonts w:ascii="Times New Roman" w:hAnsi="Times New Roman" w:cs="Times New Roman"/>
        </w:rPr>
        <w:t>ствия по уважителни причини до 7</w:t>
      </w:r>
      <w:r>
        <w:rPr>
          <w:rFonts w:ascii="Times New Roman" w:hAnsi="Times New Roman" w:cs="Times New Roman"/>
        </w:rPr>
        <w:t xml:space="preserve"> </w:t>
      </w:r>
      <w:r w:rsidR="003869A2">
        <w:rPr>
          <w:rFonts w:ascii="Times New Roman" w:hAnsi="Times New Roman" w:cs="Times New Roman"/>
        </w:rPr>
        <w:t xml:space="preserve">учебни </w:t>
      </w:r>
      <w:r>
        <w:rPr>
          <w:rFonts w:ascii="Times New Roman" w:hAnsi="Times New Roman" w:cs="Times New Roman"/>
        </w:rPr>
        <w:t>дни в една учебна година</w:t>
      </w:r>
    </w:p>
    <w:p w:rsidR="00957670" w:rsidRDefault="00957670" w:rsidP="00957670">
      <w:pPr>
        <w:contextualSpacing/>
        <w:rPr>
          <w:rFonts w:ascii="Times New Roman" w:hAnsi="Times New Roman" w:cs="Times New Roman"/>
        </w:rPr>
      </w:pPr>
    </w:p>
    <w:p w:rsidR="00957670" w:rsidRDefault="00957670" w:rsidP="00957670">
      <w:pPr>
        <w:contextualSpacing/>
        <w:rPr>
          <w:rFonts w:ascii="Times New Roman" w:hAnsi="Times New Roman" w:cs="Times New Roman"/>
        </w:rPr>
      </w:pPr>
    </w:p>
    <w:p w:rsidR="00957670" w:rsidRDefault="00957670" w:rsidP="00957670">
      <w:pPr>
        <w:contextualSpacing/>
        <w:jc w:val="center"/>
        <w:rPr>
          <w:rFonts w:ascii="Times New Roman" w:hAnsi="Times New Roman" w:cs="Times New Roman"/>
          <w:b/>
        </w:rPr>
      </w:pPr>
      <w:r w:rsidRPr="00C36012">
        <w:rPr>
          <w:rFonts w:ascii="Times New Roman" w:hAnsi="Times New Roman" w:cs="Times New Roman"/>
          <w:b/>
        </w:rPr>
        <w:t>УВАЖАЕМИ ГОСПОДИН ДИРЕКТОР,</w:t>
      </w:r>
    </w:p>
    <w:p w:rsidR="003869A2" w:rsidRPr="00C36012" w:rsidRDefault="003869A2" w:rsidP="00957670">
      <w:pPr>
        <w:contextualSpacing/>
        <w:jc w:val="center"/>
        <w:rPr>
          <w:rFonts w:ascii="Times New Roman" w:hAnsi="Times New Roman" w:cs="Times New Roman"/>
          <w:b/>
        </w:rPr>
      </w:pPr>
    </w:p>
    <w:p w:rsidR="003869A2" w:rsidRDefault="003869A2" w:rsidP="003869A2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я да разрешите отсъствието на сина/дъщеря ми</w:t>
      </w:r>
    </w:p>
    <w:p w:rsidR="003869A2" w:rsidRDefault="003869A2" w:rsidP="003869A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………ученик/чка от ………….клас </w:t>
      </w:r>
    </w:p>
    <w:p w:rsidR="003869A2" w:rsidRDefault="003869A2" w:rsidP="003869A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…………………………/считано от …………………..до ………………/</w:t>
      </w:r>
    </w:p>
    <w:p w:rsidR="003869A2" w:rsidRDefault="003869A2" w:rsidP="003869A2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съствията се налагат поради……………………………………………………………………………………………………</w:t>
      </w:r>
    </w:p>
    <w:p w:rsidR="003869A2" w:rsidRDefault="003869A2" w:rsidP="003869A2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F3174F">
        <w:rPr>
          <w:rFonts w:ascii="Times New Roman" w:hAnsi="Times New Roman" w:cs="Times New Roman"/>
        </w:rPr>
        <w:t>.</w:t>
      </w:r>
    </w:p>
    <w:p w:rsidR="00F3174F" w:rsidRDefault="00F3174F" w:rsidP="003869A2">
      <w:pPr>
        <w:contextualSpacing/>
        <w:rPr>
          <w:rFonts w:ascii="Times New Roman" w:hAnsi="Times New Roman" w:cs="Times New Roman"/>
        </w:rPr>
      </w:pPr>
    </w:p>
    <w:p w:rsidR="00F3174F" w:rsidRDefault="00F3174F" w:rsidP="003869A2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3869A2" w:rsidRDefault="003869A2" w:rsidP="003869A2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</w:t>
      </w:r>
      <w:r w:rsidR="00F3174F">
        <w:rPr>
          <w:rFonts w:ascii="Times New Roman" w:hAnsi="Times New Roman" w:cs="Times New Roman"/>
        </w:rPr>
        <w:t>подробно се описват причините за отсъствието</w:t>
      </w:r>
      <w:r>
        <w:rPr>
          <w:rFonts w:ascii="Times New Roman" w:hAnsi="Times New Roman" w:cs="Times New Roman"/>
        </w:rPr>
        <w:t>/</w:t>
      </w:r>
    </w:p>
    <w:p w:rsidR="003869A2" w:rsidRDefault="003869A2" w:rsidP="003869A2">
      <w:pPr>
        <w:contextualSpacing/>
        <w:rPr>
          <w:rFonts w:ascii="Times New Roman" w:hAnsi="Times New Roman" w:cs="Times New Roman"/>
        </w:rPr>
      </w:pPr>
    </w:p>
    <w:p w:rsidR="003869A2" w:rsidRDefault="003869A2" w:rsidP="003869A2">
      <w:pPr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дявам се изложените причини да бъдат счетени за основателни и отсъствието да бъде разрешено. В случай на отказ моля да бъда уведомен/а своевременно.</w:t>
      </w:r>
    </w:p>
    <w:p w:rsidR="003869A2" w:rsidRDefault="003869A2" w:rsidP="003869A2">
      <w:pPr>
        <w:rPr>
          <w:rFonts w:ascii="Times New Roman" w:hAnsi="Times New Roman" w:cs="Times New Roman"/>
          <w:b/>
        </w:rPr>
      </w:pPr>
    </w:p>
    <w:p w:rsidR="00957670" w:rsidRDefault="00957670" w:rsidP="00957670">
      <w:pPr>
        <w:rPr>
          <w:rFonts w:ascii="Times New Roman" w:hAnsi="Times New Roman" w:cs="Times New Roman"/>
          <w:b/>
        </w:rPr>
      </w:pPr>
    </w:p>
    <w:p w:rsidR="00957670" w:rsidRPr="00C36012" w:rsidRDefault="00957670" w:rsidP="00957670">
      <w:pPr>
        <w:rPr>
          <w:rFonts w:ascii="Times New Roman" w:hAnsi="Times New Roman" w:cs="Times New Roman"/>
          <w:b/>
        </w:rPr>
      </w:pPr>
      <w:r w:rsidRPr="00C36012">
        <w:rPr>
          <w:rFonts w:ascii="Times New Roman" w:hAnsi="Times New Roman" w:cs="Times New Roman"/>
          <w:b/>
        </w:rPr>
        <w:t xml:space="preserve">С уважение, </w:t>
      </w:r>
    </w:p>
    <w:p w:rsidR="00957670" w:rsidRDefault="00957670" w:rsidP="009576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:…………………….</w:t>
      </w:r>
    </w:p>
    <w:p w:rsidR="00957670" w:rsidRPr="001F5C03" w:rsidRDefault="00957670" w:rsidP="009576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……………………….</w:t>
      </w:r>
    </w:p>
    <w:p w:rsidR="00957670" w:rsidRDefault="00957670" w:rsidP="00957670">
      <w:pPr>
        <w:rPr>
          <w:rFonts w:ascii="Times New Roman" w:hAnsi="Times New Roman" w:cs="Times New Roman"/>
          <w:b/>
        </w:rPr>
      </w:pPr>
    </w:p>
    <w:p w:rsidR="00957670" w:rsidRPr="00067723" w:rsidRDefault="00957670" w:rsidP="00957670">
      <w:pPr>
        <w:contextualSpacing/>
        <w:rPr>
          <w:rFonts w:ascii="Times New Roman" w:hAnsi="Times New Roman" w:cs="Times New Roman"/>
        </w:rPr>
      </w:pPr>
      <w:r w:rsidRPr="00067723">
        <w:rPr>
          <w:rFonts w:ascii="Times New Roman" w:hAnsi="Times New Roman" w:cs="Times New Roman"/>
        </w:rPr>
        <w:t>Запознат  класен ръководител:</w:t>
      </w:r>
    </w:p>
    <w:p w:rsidR="00957670" w:rsidRPr="00067723" w:rsidRDefault="00957670" w:rsidP="00957670">
      <w:pPr>
        <w:contextualSpacing/>
        <w:rPr>
          <w:rFonts w:ascii="Times New Roman" w:hAnsi="Times New Roman" w:cs="Times New Roman"/>
        </w:rPr>
      </w:pPr>
      <w:r w:rsidRPr="00067723">
        <w:rPr>
          <w:rFonts w:ascii="Times New Roman" w:hAnsi="Times New Roman" w:cs="Times New Roman"/>
        </w:rPr>
        <w:t xml:space="preserve">…………………………………………………/…………………….                    </w:t>
      </w:r>
    </w:p>
    <w:p w:rsidR="00957670" w:rsidRPr="00067723" w:rsidRDefault="00957670" w:rsidP="00957670">
      <w:pPr>
        <w:rPr>
          <w:rFonts w:ascii="Times New Roman" w:hAnsi="Times New Roman" w:cs="Times New Roman"/>
        </w:rPr>
      </w:pPr>
      <w:r w:rsidRPr="00067723">
        <w:rPr>
          <w:rFonts w:ascii="Times New Roman" w:hAnsi="Times New Roman" w:cs="Times New Roman"/>
        </w:rPr>
        <w:t xml:space="preserve">                      /име, фамилия/                                     /подпис/</w:t>
      </w:r>
    </w:p>
    <w:p w:rsidR="00067723" w:rsidRPr="00401CD3" w:rsidRDefault="00067723" w:rsidP="00067723">
      <w:pPr>
        <w:ind w:left="3600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Pr="00401CD3">
        <w:rPr>
          <w:rFonts w:ascii="Times New Roman" w:hAnsi="Times New Roman" w:cs="Times New Roman"/>
        </w:rPr>
        <w:t>Срок на съхранение до 14.09.</w:t>
      </w:r>
    </w:p>
    <w:p w:rsidR="00067723" w:rsidRDefault="00067723" w:rsidP="003B345A">
      <w:pPr>
        <w:jc w:val="center"/>
        <w:rPr>
          <w:rFonts w:ascii="Times New Roman" w:hAnsi="Times New Roman" w:cs="Times New Roman"/>
          <w:b/>
        </w:rPr>
      </w:pPr>
    </w:p>
    <w:sectPr w:rsidR="00067723" w:rsidSect="00B844C1">
      <w:type w:val="continuous"/>
      <w:pgSz w:w="11909" w:h="16838"/>
      <w:pgMar w:top="567" w:right="567" w:bottom="567" w:left="1134" w:header="0" w:footer="6" w:gutter="22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53B" w:rsidRDefault="00FA553B">
      <w:r>
        <w:separator/>
      </w:r>
    </w:p>
  </w:endnote>
  <w:endnote w:type="continuationSeparator" w:id="0">
    <w:p w:rsidR="00FA553B" w:rsidRDefault="00FA5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53B" w:rsidRDefault="00FA553B"/>
  </w:footnote>
  <w:footnote w:type="continuationSeparator" w:id="0">
    <w:p w:rsidR="00FA553B" w:rsidRDefault="00FA55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5A56"/>
    <w:multiLevelType w:val="hybridMultilevel"/>
    <w:tmpl w:val="9B20C46C"/>
    <w:lvl w:ilvl="0" w:tplc="93B06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722F2"/>
    <w:multiLevelType w:val="hybridMultilevel"/>
    <w:tmpl w:val="64243DBE"/>
    <w:lvl w:ilvl="0" w:tplc="8C9CD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D3788"/>
    <w:multiLevelType w:val="hybridMultilevel"/>
    <w:tmpl w:val="BFBE8C22"/>
    <w:lvl w:ilvl="0" w:tplc="B06818A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71877"/>
    <w:multiLevelType w:val="hybridMultilevel"/>
    <w:tmpl w:val="0D32804E"/>
    <w:lvl w:ilvl="0" w:tplc="550AB3D8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3548C"/>
    <w:multiLevelType w:val="multilevel"/>
    <w:tmpl w:val="9BFC8F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A5435B"/>
    <w:multiLevelType w:val="hybridMultilevel"/>
    <w:tmpl w:val="30521FE0"/>
    <w:lvl w:ilvl="0" w:tplc="4E9C3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D2453"/>
    <w:multiLevelType w:val="hybridMultilevel"/>
    <w:tmpl w:val="50342D2C"/>
    <w:lvl w:ilvl="0" w:tplc="4CCA58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20189E"/>
    <w:multiLevelType w:val="hybridMultilevel"/>
    <w:tmpl w:val="F578C47A"/>
    <w:lvl w:ilvl="0" w:tplc="44FE25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9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E542E"/>
    <w:multiLevelType w:val="hybridMultilevel"/>
    <w:tmpl w:val="70A25910"/>
    <w:lvl w:ilvl="0" w:tplc="917A5BB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82F6F"/>
    <w:multiLevelType w:val="hybridMultilevel"/>
    <w:tmpl w:val="E4A8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115ED"/>
    <w:multiLevelType w:val="hybridMultilevel"/>
    <w:tmpl w:val="FABEE3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23575"/>
    <w:multiLevelType w:val="hybridMultilevel"/>
    <w:tmpl w:val="52CCCD08"/>
    <w:lvl w:ilvl="0" w:tplc="2F983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A4425"/>
    <w:multiLevelType w:val="multilevel"/>
    <w:tmpl w:val="EF22AB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C874CDF"/>
    <w:multiLevelType w:val="hybridMultilevel"/>
    <w:tmpl w:val="EFEE2394"/>
    <w:lvl w:ilvl="0" w:tplc="8530100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C31C2"/>
    <w:multiLevelType w:val="hybridMultilevel"/>
    <w:tmpl w:val="BCFC7EF4"/>
    <w:lvl w:ilvl="0" w:tplc="73C85E5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92D3F"/>
    <w:multiLevelType w:val="hybridMultilevel"/>
    <w:tmpl w:val="A32675F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6709F"/>
    <w:multiLevelType w:val="hybridMultilevel"/>
    <w:tmpl w:val="43102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13"/>
  </w:num>
  <w:num w:numId="10">
    <w:abstractNumId w:val="14"/>
  </w:num>
  <w:num w:numId="11">
    <w:abstractNumId w:val="15"/>
  </w:num>
  <w:num w:numId="12">
    <w:abstractNumId w:val="8"/>
  </w:num>
  <w:num w:numId="13">
    <w:abstractNumId w:val="6"/>
  </w:num>
  <w:num w:numId="14">
    <w:abstractNumId w:val="16"/>
  </w:num>
  <w:num w:numId="15">
    <w:abstractNumId w:val="9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EC0"/>
    <w:rsid w:val="000631D0"/>
    <w:rsid w:val="00067723"/>
    <w:rsid w:val="000761E4"/>
    <w:rsid w:val="000A6D0A"/>
    <w:rsid w:val="000F2A49"/>
    <w:rsid w:val="001046ED"/>
    <w:rsid w:val="00136375"/>
    <w:rsid w:val="001B7E11"/>
    <w:rsid w:val="001E20AD"/>
    <w:rsid w:val="00221E62"/>
    <w:rsid w:val="002543B2"/>
    <w:rsid w:val="00323266"/>
    <w:rsid w:val="003431F3"/>
    <w:rsid w:val="003551C8"/>
    <w:rsid w:val="00371C71"/>
    <w:rsid w:val="003771C6"/>
    <w:rsid w:val="003869A2"/>
    <w:rsid w:val="00391327"/>
    <w:rsid w:val="003A6C63"/>
    <w:rsid w:val="003B345A"/>
    <w:rsid w:val="003B64BE"/>
    <w:rsid w:val="00401CD3"/>
    <w:rsid w:val="00407E55"/>
    <w:rsid w:val="00486B60"/>
    <w:rsid w:val="004C2A4C"/>
    <w:rsid w:val="004C4772"/>
    <w:rsid w:val="004C5458"/>
    <w:rsid w:val="004E218F"/>
    <w:rsid w:val="00514ECC"/>
    <w:rsid w:val="00583783"/>
    <w:rsid w:val="005944AF"/>
    <w:rsid w:val="005B5F32"/>
    <w:rsid w:val="005D4251"/>
    <w:rsid w:val="005E4E77"/>
    <w:rsid w:val="006507FA"/>
    <w:rsid w:val="006634EA"/>
    <w:rsid w:val="006F3AD6"/>
    <w:rsid w:val="00705020"/>
    <w:rsid w:val="0070512A"/>
    <w:rsid w:val="00753AC5"/>
    <w:rsid w:val="007B6920"/>
    <w:rsid w:val="007F4E8A"/>
    <w:rsid w:val="008153F0"/>
    <w:rsid w:val="00862EFB"/>
    <w:rsid w:val="00871256"/>
    <w:rsid w:val="008D617C"/>
    <w:rsid w:val="0094735F"/>
    <w:rsid w:val="00957670"/>
    <w:rsid w:val="009734C2"/>
    <w:rsid w:val="00986399"/>
    <w:rsid w:val="00A16683"/>
    <w:rsid w:val="00AB7A5D"/>
    <w:rsid w:val="00B03654"/>
    <w:rsid w:val="00B30A68"/>
    <w:rsid w:val="00B844C1"/>
    <w:rsid w:val="00BB071D"/>
    <w:rsid w:val="00BB36AB"/>
    <w:rsid w:val="00BD7DA8"/>
    <w:rsid w:val="00CB3E68"/>
    <w:rsid w:val="00D3241B"/>
    <w:rsid w:val="00D34188"/>
    <w:rsid w:val="00D46EC0"/>
    <w:rsid w:val="00D97F0B"/>
    <w:rsid w:val="00E70945"/>
    <w:rsid w:val="00E820B6"/>
    <w:rsid w:val="00F3174F"/>
    <w:rsid w:val="00F81956"/>
    <w:rsid w:val="00FA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F1EBB"/>
  <w15:docId w15:val="{C4F2D245-6DA5-4F8A-B462-8C868F77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1">
    <w:name w:val="Заголовок №1_"/>
    <w:basedOn w:val="DefaultParagraphFont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bg-BG" w:eastAsia="bg-BG" w:bidi="bg-BG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bg-BG" w:eastAsia="bg-BG" w:bidi="bg-BG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3">
    <w:name w:val="Основной текст (3)_"/>
    <w:basedOn w:val="DefaultParagraphFont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22">
    <w:name w:val="Заголовок №2_"/>
    <w:basedOn w:val="DefaultParagraphFont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4">
    <w:name w:val="Заголовок №2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34">
    <w:name w:val="Заголовок №3_"/>
    <w:basedOn w:val="DefaultParagraphFont"/>
    <w:link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6">
    <w:name w:val="Заголовок №3"/>
    <w:basedOn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4">
    <w:name w:val="Основной текст (4)_"/>
    <w:basedOn w:val="DefaultParagraphFont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41">
    <w:name w:val="Основной текст (4) + 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bg-BG" w:eastAsia="bg-BG" w:bidi="bg-BG"/>
    </w:rPr>
  </w:style>
  <w:style w:type="character" w:customStyle="1" w:styleId="42">
    <w:name w:val="Основной текст (4) + 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43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a">
    <w:name w:val="Основной текст_"/>
    <w:basedOn w:val="DefaultParagraphFont"/>
    <w:link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1">
    <w:name w:val="Основной текст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95pt1pt">
    <w:name w:val="Основной текст + 9;5 pt;Полужирный;Интервал 1 pt"/>
    <w:basedOn w:val="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95pt1pt0">
    <w:name w:val="Основной текст + 9;5 pt;Полужирный;Интервал 1 pt"/>
    <w:basedOn w:val="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single"/>
      <w:lang w:val="bg-BG" w:eastAsia="bg-BG" w:bidi="bg-BG"/>
    </w:rPr>
  </w:style>
  <w:style w:type="character" w:customStyle="1" w:styleId="a2">
    <w:name w:val="Основной текст + Полужирный"/>
    <w:basedOn w:val="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a3">
    <w:name w:val="Основной текст + Полужирный"/>
    <w:basedOn w:val="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bg-BG" w:eastAsia="bg-BG" w:bidi="bg-BG"/>
    </w:rPr>
  </w:style>
  <w:style w:type="character" w:customStyle="1" w:styleId="a4">
    <w:name w:val="Основной текст + Полужирный"/>
    <w:basedOn w:val="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bg-BG" w:eastAsia="bg-BG" w:bidi="bg-BG"/>
    </w:rPr>
  </w:style>
  <w:style w:type="character" w:customStyle="1" w:styleId="a5">
    <w:name w:val="Основной текст + Полужирный"/>
    <w:basedOn w:val="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a6">
    <w:name w:val="Подпись к картинке_"/>
    <w:basedOn w:val="DefaultParagraphFont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Подпись к картинке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2pt">
    <w:name w:val="Подпись к картинке + Интервал 2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25">
    <w:name w:val="Подпись к картинке (2)_"/>
    <w:basedOn w:val="DefaultParagraphFont"/>
    <w:link w:val="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7">
    <w:name w:val="Подпись к картинке (2)"/>
    <w:basedOn w:val="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paragraph" w:customStyle="1" w:styleId="10">
    <w:name w:val="Заголовок №1"/>
    <w:basedOn w:val="Normal"/>
    <w:link w:val="1"/>
    <w:pPr>
      <w:shd w:val="clear" w:color="auto" w:fill="FFFFFF"/>
      <w:spacing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Normal"/>
    <w:link w:val="3"/>
    <w:pPr>
      <w:shd w:val="clear" w:color="auto" w:fill="FFFFFF"/>
      <w:spacing w:after="54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Normal"/>
    <w:link w:val="22"/>
    <w:pPr>
      <w:shd w:val="clear" w:color="auto" w:fill="FFFFFF"/>
      <w:spacing w:before="540" w:line="379" w:lineRule="exact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5">
    <w:name w:val="Заголовок №3"/>
    <w:basedOn w:val="Normal"/>
    <w:link w:val="34"/>
    <w:pPr>
      <w:shd w:val="clear" w:color="auto" w:fill="FFFFFF"/>
      <w:spacing w:after="300" w:line="379" w:lineRule="exact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0">
    <w:name w:val="Основной текст (4)"/>
    <w:basedOn w:val="Normal"/>
    <w:link w:val="4"/>
    <w:pPr>
      <w:shd w:val="clear" w:color="auto" w:fill="FFFFFF"/>
      <w:spacing w:before="300" w:after="540" w:line="0" w:lineRule="atLeast"/>
      <w:ind w:firstLine="70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a0">
    <w:name w:val="Основной текст"/>
    <w:basedOn w:val="Normal"/>
    <w:link w:val="a"/>
    <w:pPr>
      <w:shd w:val="clear" w:color="auto" w:fill="FFFFFF"/>
      <w:spacing w:before="540" w:line="413" w:lineRule="exac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7">
    <w:name w:val="Подпись к картинке"/>
    <w:basedOn w:val="Normal"/>
    <w:link w:val="a6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6">
    <w:name w:val="Подпись к картинке (2)"/>
    <w:basedOn w:val="Normal"/>
    <w:link w:val="25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rsid w:val="003A6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8C957-E738-45BB-9B43-31536C00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ILA</dc:creator>
  <cp:lastModifiedBy>yancho.yanev@gmail.com</cp:lastModifiedBy>
  <cp:revision>2</cp:revision>
  <cp:lastPrinted>2018-01-05T11:29:00Z</cp:lastPrinted>
  <dcterms:created xsi:type="dcterms:W3CDTF">2018-01-06T14:03:00Z</dcterms:created>
  <dcterms:modified xsi:type="dcterms:W3CDTF">2018-01-06T14:03:00Z</dcterms:modified>
</cp:coreProperties>
</file>